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961D8" w:rsidP="00375D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75D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37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375D43" w:rsidRPr="00375D43" w:rsidRDefault="00375D43" w:rsidP="00375D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значительный вклад в совершенствовании бюджетного процесса и межбюджетных отношений, укрепление дисциплины и законности в сфере расходования финансовых средств и в связи с выходом на страховую пенсию по старости, наградить ценным подарком (наручные женские часы в футляре) Никитину Наталью Анатольевну, начальника отдела бухгалтерского учета и отчетности-главного бухгалтера администрации Новоалександровского городского округа Ставропольского края.</w:t>
      </w:r>
    </w:p>
    <w:p w:rsidR="00375D43" w:rsidRPr="00375D43" w:rsidRDefault="00375D43" w:rsidP="00375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D43" w:rsidRPr="00375D43" w:rsidRDefault="00375D43" w:rsidP="00375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D43" w:rsidRPr="00375D43" w:rsidRDefault="00375D43" w:rsidP="00375D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375D43" w:rsidRPr="00375D43" w:rsidRDefault="00375D43" w:rsidP="00375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375D43" w:rsidP="0037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proofErr w:type="spellStart"/>
      <w:r w:rsidRPr="00375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E522C5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1747"/>
    <w:rsid w:val="0006271B"/>
    <w:rsid w:val="00090E8C"/>
    <w:rsid w:val="000A66AD"/>
    <w:rsid w:val="000B04A9"/>
    <w:rsid w:val="0011695E"/>
    <w:rsid w:val="00122001"/>
    <w:rsid w:val="00137180"/>
    <w:rsid w:val="00142577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5D43"/>
    <w:rsid w:val="00376B9F"/>
    <w:rsid w:val="004024AA"/>
    <w:rsid w:val="0040472C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926AA"/>
    <w:rsid w:val="006A3741"/>
    <w:rsid w:val="0079698E"/>
    <w:rsid w:val="007B2CE1"/>
    <w:rsid w:val="007C2A09"/>
    <w:rsid w:val="007E07FA"/>
    <w:rsid w:val="008055A8"/>
    <w:rsid w:val="008136C2"/>
    <w:rsid w:val="00821CAB"/>
    <w:rsid w:val="0082516F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9B4EAB"/>
    <w:rsid w:val="00A20769"/>
    <w:rsid w:val="00A57C5E"/>
    <w:rsid w:val="00A772CB"/>
    <w:rsid w:val="00A961D8"/>
    <w:rsid w:val="00AD2518"/>
    <w:rsid w:val="00AE44D4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6397C"/>
    <w:rsid w:val="00D802A1"/>
    <w:rsid w:val="00D8509D"/>
    <w:rsid w:val="00D97256"/>
    <w:rsid w:val="00DB2B54"/>
    <w:rsid w:val="00DF4F27"/>
    <w:rsid w:val="00E24975"/>
    <w:rsid w:val="00E522C5"/>
    <w:rsid w:val="00E5605D"/>
    <w:rsid w:val="00E57103"/>
    <w:rsid w:val="00EB36CA"/>
    <w:rsid w:val="00ED5142"/>
    <w:rsid w:val="00F04B0F"/>
    <w:rsid w:val="00F24BAF"/>
    <w:rsid w:val="00F36E4E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9753-79B2-4DDF-94F7-4293B1F5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7-21T12:08:00Z</dcterms:created>
  <dcterms:modified xsi:type="dcterms:W3CDTF">2023-07-21T12:09:00Z</dcterms:modified>
</cp:coreProperties>
</file>